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F202BF" w:rsidRDefault="00B13897" w:rsidP="00FC6D6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F202B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F202BF">
        <w:rPr>
          <w:sz w:val="24"/>
          <w:szCs w:val="24"/>
        </w:rPr>
        <w:t>студента</w:t>
      </w:r>
      <w:r w:rsidR="00CE359A" w:rsidRPr="00F202BF">
        <w:rPr>
          <w:sz w:val="24"/>
          <w:szCs w:val="24"/>
        </w:rPr>
        <w:t xml:space="preserve"> группы ИТ – </w:t>
      </w:r>
      <w:r w:rsidR="007E648B" w:rsidRPr="00F202BF">
        <w:rPr>
          <w:sz w:val="24"/>
          <w:szCs w:val="24"/>
        </w:rPr>
        <w:t>4</w:t>
      </w:r>
      <w:r w:rsidR="00CE359A" w:rsidRPr="00F202BF">
        <w:rPr>
          <w:sz w:val="24"/>
          <w:szCs w:val="24"/>
        </w:rPr>
        <w:t>2</w:t>
      </w:r>
      <w:r w:rsidR="0019290F" w:rsidRPr="00F202BF">
        <w:rPr>
          <w:sz w:val="24"/>
          <w:szCs w:val="24"/>
        </w:rPr>
        <w:br/>
      </w:r>
      <w:r w:rsidR="00CE359A" w:rsidRPr="00F202B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F202BF" w14:paraId="596FB372" w14:textId="77777777" w:rsidTr="00470D8C">
        <w:tc>
          <w:tcPr>
            <w:tcW w:w="2401" w:type="dxa"/>
          </w:tcPr>
          <w:p w14:paraId="6FD169CD" w14:textId="77777777" w:rsidR="00CE359A" w:rsidRPr="00F202B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F202B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533C29A" w:rsidR="0064206B" w:rsidRPr="00F202BF" w:rsidRDefault="00FC6D62" w:rsidP="00FC6D62">
      <w:pPr>
        <w:pStyle w:val="a1"/>
        <w:rPr>
          <w:sz w:val="24"/>
          <w:szCs w:val="24"/>
        </w:rPr>
      </w:pPr>
      <w:r w:rsidRPr="00F202BF">
        <w:rPr>
          <w:sz w:val="24"/>
          <w:szCs w:val="24"/>
        </w:rPr>
        <w:t>Кривые, поверхности NURBS</w:t>
      </w:r>
    </w:p>
    <w:p w14:paraId="25AF31BE" w14:textId="3111A729" w:rsidR="003532A7" w:rsidRPr="00F202BF" w:rsidRDefault="00CE359A" w:rsidP="00840B68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t>Цель работы</w:t>
      </w:r>
      <w:r w:rsidR="00FC6D62" w:rsidRPr="00F202BF">
        <w:rPr>
          <w:sz w:val="24"/>
          <w:szCs w:val="24"/>
        </w:rPr>
        <w:t xml:space="preserve"> научиться создать простые 3D объекты с помощью объектов Curve и NURBS поверхностей.</w:t>
      </w:r>
      <w:r w:rsidR="00A22B6F" w:rsidRPr="00F202BF">
        <w:rPr>
          <w:sz w:val="24"/>
          <w:szCs w:val="24"/>
        </w:rPr>
        <w:t>.</w:t>
      </w:r>
      <w:r w:rsidR="00180BFC" w:rsidRPr="00F202BF">
        <w:rPr>
          <w:sz w:val="24"/>
          <w:szCs w:val="24"/>
        </w:rPr>
        <w:t xml:space="preserve"> </w:t>
      </w:r>
    </w:p>
    <w:p w14:paraId="1271C954" w14:textId="77777777" w:rsidR="004237A5" w:rsidRPr="00F202B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F202B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F202BF">
        <w:rPr>
          <w:sz w:val="24"/>
          <w:szCs w:val="24"/>
        </w:rPr>
        <w:t>Содержание работы</w:t>
      </w:r>
    </w:p>
    <w:p w14:paraId="28459C1D" w14:textId="63A4DEC8" w:rsidR="00FC6D62" w:rsidRPr="00F202BF" w:rsidRDefault="00FC6D62" w:rsidP="004E4690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1. Изучите теоретические материал и выполните предложенные практические задания.</w:t>
      </w:r>
    </w:p>
    <w:p w14:paraId="62E7CE13" w14:textId="6A4BB33F" w:rsidR="00FC6D62" w:rsidRPr="00F202BF" w:rsidRDefault="00FC6D62" w:rsidP="00BA4114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2. Используя объект Curve создайте объемный логотип по варианту из лабораторной работы No 3.</w:t>
      </w:r>
    </w:p>
    <w:p w14:paraId="64FCB3E1" w14:textId="71D990C2" w:rsidR="00FC6D62" w:rsidRPr="00F202BF" w:rsidRDefault="00FC6D62" w:rsidP="00FC6D6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3. Используя объект Nurbs создайте следующие модели:</w:t>
      </w:r>
    </w:p>
    <w:p w14:paraId="63C03629" w14:textId="19DF718E" w:rsidR="00A22B6F" w:rsidRPr="00F202BF" w:rsidRDefault="00FC6D62" w:rsidP="009A3F04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C1411F4" wp14:editId="79EBDF6E">
            <wp:extent cx="3314700" cy="389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619" cy="3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F202BF" w:rsidRDefault="009A3F04" w:rsidP="009A3F04">
      <w:pPr>
        <w:pStyle w:val="a4"/>
        <w:rPr>
          <w:szCs w:val="24"/>
        </w:rPr>
      </w:pPr>
      <w:r w:rsidRPr="00F202BF">
        <w:rPr>
          <w:szCs w:val="24"/>
        </w:rPr>
        <w:t>Задание для варианта 8</w:t>
      </w:r>
    </w:p>
    <w:p w14:paraId="7B3FC7EE" w14:textId="3B0CF398" w:rsidR="00C23EF2" w:rsidRPr="00F202BF" w:rsidRDefault="00870041" w:rsidP="00870041">
      <w:pPr>
        <w:pStyle w:val="a3"/>
        <w:rPr>
          <w:sz w:val="24"/>
          <w:szCs w:val="24"/>
        </w:rPr>
      </w:pPr>
      <w:r w:rsidRPr="00F202BF">
        <w:rPr>
          <w:sz w:val="24"/>
          <w:szCs w:val="24"/>
        </w:rPr>
        <w:t>Ход работы</w:t>
      </w:r>
    </w:p>
    <w:p w14:paraId="4F9B0A37" w14:textId="55FFC070" w:rsidR="00A427B7" w:rsidRPr="00F202BF" w:rsidRDefault="0057582D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1. </w:t>
      </w:r>
      <w:r w:rsidR="00934830" w:rsidRPr="00F202BF">
        <w:rPr>
          <w:sz w:val="24"/>
          <w:szCs w:val="24"/>
        </w:rPr>
        <w:t>«Моделирование бокал с помощью управляющей кривой».</w:t>
      </w:r>
      <w:r w:rsidR="007043CF" w:rsidRPr="00F202BF">
        <w:rPr>
          <w:sz w:val="24"/>
          <w:szCs w:val="24"/>
        </w:rPr>
        <w:t xml:space="preserve"> </w:t>
      </w:r>
      <w:r w:rsidR="00B805B2" w:rsidRPr="00F202BF">
        <w:rPr>
          <w:sz w:val="24"/>
          <w:szCs w:val="24"/>
        </w:rPr>
        <w:t>Было добавлено фоновое изображение и добавлена кривая Безье. Добавление</w:t>
      </w:r>
      <w:r w:rsidR="00B805B2" w:rsidRPr="00F202BF">
        <w:rPr>
          <w:sz w:val="24"/>
          <w:szCs w:val="24"/>
        </w:rPr>
        <w:t xml:space="preserve"> происходит по нажатию </w:t>
      </w:r>
      <w:r w:rsidR="00B805B2" w:rsidRPr="00F202BF">
        <w:rPr>
          <w:sz w:val="24"/>
          <w:szCs w:val="24"/>
          <w:lang w:val="en-US"/>
        </w:rPr>
        <w:t>SHIFT</w:t>
      </w:r>
      <w:r w:rsidR="00B805B2" w:rsidRPr="00F202BF">
        <w:rPr>
          <w:sz w:val="24"/>
          <w:szCs w:val="24"/>
        </w:rPr>
        <w:t>+</w:t>
      </w:r>
      <w:r w:rsidR="00B805B2" w:rsidRPr="00F202BF">
        <w:rPr>
          <w:sz w:val="24"/>
          <w:szCs w:val="24"/>
          <w:lang w:val="en-US"/>
        </w:rPr>
        <w:t>A</w:t>
      </w:r>
      <w:r w:rsidR="00B805B2" w:rsidRPr="00F202BF">
        <w:rPr>
          <w:sz w:val="24"/>
          <w:szCs w:val="24"/>
        </w:rPr>
        <w:t xml:space="preserve">. Аналогичным образом была добавлена окружность Безье. </w:t>
      </w:r>
    </w:p>
    <w:p w14:paraId="491636A8" w14:textId="59E3C2CB" w:rsidR="00A427B7" w:rsidRPr="00F202BF" w:rsidRDefault="00A427B7" w:rsidP="00B805B2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1B4DE16" wp14:editId="48DEFF49">
            <wp:extent cx="3572061" cy="142742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882" cy="14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4F2A" w14:textId="1F55AFF7" w:rsidR="00A427B7" w:rsidRPr="00F202BF" w:rsidRDefault="00A427B7" w:rsidP="00A427B7">
      <w:pPr>
        <w:pStyle w:val="a4"/>
        <w:rPr>
          <w:szCs w:val="24"/>
        </w:rPr>
      </w:pPr>
      <w:r w:rsidRPr="00F202BF">
        <w:rPr>
          <w:szCs w:val="24"/>
        </w:rPr>
        <w:t>Добавление кривой</w:t>
      </w:r>
    </w:p>
    <w:p w14:paraId="00EFE806" w14:textId="7227A90E" w:rsidR="00B805B2" w:rsidRPr="00F202BF" w:rsidRDefault="00B805B2" w:rsidP="00B805B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окружность и в редакторе ее свойств выбрала созданную кривую для создания фаски, что показано на рисунке 8.3. </w:t>
      </w:r>
    </w:p>
    <w:p w14:paraId="73982E87" w14:textId="3A7B7F85" w:rsidR="00B805B2" w:rsidRPr="00F202BF" w:rsidRDefault="00B805B2" w:rsidP="00B805B2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ED7F57F" wp14:editId="23B073E8">
            <wp:extent cx="2252429" cy="2084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089" cy="2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C31" w14:textId="12F11478" w:rsidR="00B805B2" w:rsidRPr="00F202BF" w:rsidRDefault="00B805B2" w:rsidP="00B805B2">
      <w:pPr>
        <w:pStyle w:val="a4"/>
        <w:rPr>
          <w:szCs w:val="24"/>
        </w:rPr>
      </w:pPr>
      <w:r w:rsidRPr="00F202BF">
        <w:rPr>
          <w:szCs w:val="24"/>
        </w:rPr>
        <w:t>Создание фаски</w:t>
      </w:r>
    </w:p>
    <w:p w14:paraId="7D6A980A" w14:textId="7D57A613" w:rsidR="00FE41FD" w:rsidRPr="00F202BF" w:rsidRDefault="00FE41FD" w:rsidP="00FE41FD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lastRenderedPageBreak/>
        <w:t xml:space="preserve">Таким образом был создан бокал представленный на рисунке 8.4. </w:t>
      </w:r>
    </w:p>
    <w:p w14:paraId="4CD4C22D" w14:textId="63FA61A2" w:rsidR="00FE41FD" w:rsidRPr="00F202BF" w:rsidRDefault="00FE41FD" w:rsidP="00FE41FD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7806F00" wp14:editId="322BFE3B">
            <wp:extent cx="3046448" cy="2568271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757" cy="25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3DD" w14:textId="03A57448" w:rsidR="00FE41FD" w:rsidRPr="00F202BF" w:rsidRDefault="00FE41FD" w:rsidP="00FE41FD">
      <w:pPr>
        <w:pStyle w:val="a4"/>
        <w:rPr>
          <w:szCs w:val="24"/>
        </w:rPr>
      </w:pPr>
      <w:r w:rsidRPr="00F202BF">
        <w:rPr>
          <w:szCs w:val="24"/>
        </w:rPr>
        <w:t>Итоговое изображение</w:t>
      </w:r>
    </w:p>
    <w:p w14:paraId="41A51CF1" w14:textId="058626AD" w:rsidR="007043CF" w:rsidRPr="00F202BF" w:rsidRDefault="00A427B7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2. Моделирование с помощью </w:t>
      </w:r>
      <w:r w:rsidRPr="00F202BF">
        <w:rPr>
          <w:sz w:val="24"/>
          <w:szCs w:val="24"/>
          <w:lang w:val="en-US"/>
        </w:rPr>
        <w:t>Spin</w:t>
      </w:r>
      <w:r w:rsidRPr="00F202BF">
        <w:rPr>
          <w:sz w:val="24"/>
          <w:szCs w:val="24"/>
        </w:rPr>
        <w:t xml:space="preserve"> (Сдвиг), т.е. создание тела вращения. </w:t>
      </w:r>
      <w:r w:rsidR="007043CF" w:rsidRPr="00F202BF">
        <w:rPr>
          <w:sz w:val="24"/>
          <w:szCs w:val="24"/>
        </w:rPr>
        <w:t>Сначала была добавлена кривая Безье – Окружность Безье. Далее отдельным объектов –</w:t>
      </w:r>
      <w:r w:rsidR="00B805B2" w:rsidRPr="00F202BF">
        <w:rPr>
          <w:sz w:val="24"/>
          <w:szCs w:val="24"/>
        </w:rPr>
        <w:t xml:space="preserve"> кривая Безье – Безье. Добавление</w:t>
      </w:r>
      <w:r w:rsidR="007043CF" w:rsidRPr="00F202BF">
        <w:rPr>
          <w:sz w:val="24"/>
          <w:szCs w:val="24"/>
        </w:rPr>
        <w:t xml:space="preserve"> происходит по нажатию </w:t>
      </w:r>
      <w:r w:rsidR="007043CF" w:rsidRPr="00F202BF">
        <w:rPr>
          <w:sz w:val="24"/>
          <w:szCs w:val="24"/>
          <w:lang w:val="en-US"/>
        </w:rPr>
        <w:t>SHIFT</w:t>
      </w:r>
      <w:r w:rsidR="007043CF" w:rsidRPr="00F202BF">
        <w:rPr>
          <w:sz w:val="24"/>
          <w:szCs w:val="24"/>
        </w:rPr>
        <w:t>+</w:t>
      </w:r>
      <w:r w:rsidR="007043CF" w:rsidRPr="00F202BF">
        <w:rPr>
          <w:sz w:val="24"/>
          <w:szCs w:val="24"/>
          <w:lang w:val="en-US"/>
        </w:rPr>
        <w:t>A</w:t>
      </w:r>
      <w:r w:rsidR="007043CF" w:rsidRPr="00F202BF">
        <w:rPr>
          <w:sz w:val="24"/>
          <w:szCs w:val="24"/>
        </w:rPr>
        <w:t xml:space="preserve">. Продемонстрировано на рисунке 8.2. </w:t>
      </w:r>
    </w:p>
    <w:p w14:paraId="3C6C9CB7" w14:textId="12CA7DFB" w:rsidR="007043CF" w:rsidRPr="00F202BF" w:rsidRDefault="007043CF" w:rsidP="007043CF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7D4FD0F5" wp14:editId="4F7C031D">
            <wp:extent cx="4476750" cy="134572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57" cy="1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CE8" w14:textId="77777777" w:rsidR="007043CF" w:rsidRPr="00F202BF" w:rsidRDefault="007043CF" w:rsidP="007043CF">
      <w:pPr>
        <w:pStyle w:val="a4"/>
        <w:rPr>
          <w:szCs w:val="24"/>
        </w:rPr>
      </w:pPr>
      <w:r w:rsidRPr="00F202BF">
        <w:rPr>
          <w:szCs w:val="24"/>
        </w:rPr>
        <w:t>Окружность используемая для опоры</w:t>
      </w:r>
    </w:p>
    <w:p w14:paraId="6C2EF475" w14:textId="099CCC29" w:rsidR="007043CF" w:rsidRPr="00F202BF" w:rsidRDefault="004716A7" w:rsidP="005623D6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Кроме того – добавленная кривая была выровнена при добавлении с помощью свойства – Выравнивание – Вид (см. рис. 8.3). </w:t>
      </w:r>
    </w:p>
    <w:p w14:paraId="1480B3C7" w14:textId="70B81322" w:rsidR="00CA7A15" w:rsidRPr="00F202BF" w:rsidRDefault="00CA7A15" w:rsidP="004716A7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0C3015A" wp14:editId="420AB963">
            <wp:extent cx="4457382" cy="21987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088" cy="22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5D9" w14:textId="77777777" w:rsidR="00CA7A15" w:rsidRPr="00F202BF" w:rsidRDefault="00CA7A15" w:rsidP="00CA7A15">
      <w:pPr>
        <w:pStyle w:val="a4"/>
        <w:rPr>
          <w:szCs w:val="24"/>
        </w:rPr>
      </w:pPr>
      <w:r w:rsidRPr="00F202BF">
        <w:rPr>
          <w:szCs w:val="24"/>
        </w:rPr>
        <w:t xml:space="preserve">Разворачивание кривой </w:t>
      </w:r>
    </w:p>
    <w:p w14:paraId="26C79326" w14:textId="0E409E59" w:rsidR="004716A7" w:rsidRPr="00F202BF" w:rsidRDefault="004716A7" w:rsidP="004716A7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добавленная кривая была экструдирована и выровнена по контуру фонового рисунка. </w:t>
      </w:r>
      <w:r w:rsidR="00965BB9" w:rsidRPr="00F202BF">
        <w:rPr>
          <w:sz w:val="24"/>
          <w:szCs w:val="24"/>
        </w:rPr>
        <w:t xml:space="preserve">Результат на рисунке 8.4. </w:t>
      </w:r>
    </w:p>
    <w:p w14:paraId="794DA2FA" w14:textId="7802CECA" w:rsidR="00CA7A15" w:rsidRPr="00F202BF" w:rsidRDefault="00105864" w:rsidP="00CA7A15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C4239B" wp14:editId="6596AD79">
            <wp:extent cx="3648075" cy="3476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ACEB" w14:textId="0F299275" w:rsidR="00105864" w:rsidRPr="00F202BF" w:rsidRDefault="00105864" w:rsidP="00105864">
      <w:pPr>
        <w:pStyle w:val="a4"/>
        <w:rPr>
          <w:szCs w:val="24"/>
        </w:rPr>
      </w:pPr>
      <w:r w:rsidRPr="00F202BF">
        <w:rPr>
          <w:szCs w:val="24"/>
        </w:rPr>
        <w:t>Выделение контура бокала с помощью кривой</w:t>
      </w:r>
    </w:p>
    <w:p w14:paraId="60077DAB" w14:textId="33AD40AF" w:rsidR="00965BB9" w:rsidRPr="00F202BF" w:rsidRDefault="00965BB9" w:rsidP="00965BB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полученный объект и добавила к нему модификатор </w:t>
      </w:r>
      <w:r w:rsidR="00EE4859" w:rsidRPr="00F202BF">
        <w:rPr>
          <w:sz w:val="24"/>
          <w:szCs w:val="24"/>
        </w:rPr>
        <w:t>–</w:t>
      </w:r>
      <w:r w:rsidRPr="00F202BF">
        <w:rPr>
          <w:sz w:val="24"/>
          <w:szCs w:val="24"/>
        </w:rPr>
        <w:t xml:space="preserve"> Винт</w:t>
      </w:r>
      <w:r w:rsidR="00EE4859" w:rsidRPr="00F202BF">
        <w:rPr>
          <w:sz w:val="24"/>
          <w:szCs w:val="24"/>
        </w:rPr>
        <w:t xml:space="preserve">. В качестве объекта оси выбрала добавленную окружность. </w:t>
      </w:r>
    </w:p>
    <w:p w14:paraId="48E4593C" w14:textId="0729A161" w:rsidR="00105864" w:rsidRPr="00F202BF" w:rsidRDefault="00EE4859" w:rsidP="0010586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320BBBC" wp14:editId="374E68B2">
            <wp:extent cx="3286125" cy="32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676" cy="32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2B3" w14:textId="450D8B7E" w:rsidR="00EE4859" w:rsidRPr="00F202BF" w:rsidRDefault="00EE4859" w:rsidP="00EE4859">
      <w:pPr>
        <w:pStyle w:val="a4"/>
        <w:rPr>
          <w:szCs w:val="24"/>
        </w:rPr>
      </w:pPr>
      <w:r w:rsidRPr="00F202BF">
        <w:rPr>
          <w:szCs w:val="24"/>
        </w:rPr>
        <w:t>Модификатор «Винт»</w:t>
      </w:r>
    </w:p>
    <w:p w14:paraId="77D94B2A" w14:textId="181BF0ED" w:rsidR="00553932" w:rsidRPr="00F202BF" w:rsidRDefault="005E7904" w:rsidP="005E790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177CE5" wp14:editId="10901C97">
            <wp:extent cx="1619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00" r="19600"/>
                    <a:stretch/>
                  </pic:blipFill>
                  <pic:spPr bwMode="auto">
                    <a:xfrm>
                      <a:off x="0" y="0"/>
                      <a:ext cx="16192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02BF">
        <w:rPr>
          <w:noProof/>
          <w:sz w:val="24"/>
          <w:szCs w:val="24"/>
          <w:lang w:eastAsia="ru-RU"/>
        </w:rPr>
        <w:t xml:space="preserve"> </w:t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DDD0A0" wp14:editId="133DE1EB">
            <wp:extent cx="1742737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95" r="17211"/>
                    <a:stretch/>
                  </pic:blipFill>
                  <pic:spPr bwMode="auto">
                    <a:xfrm>
                      <a:off x="0" y="0"/>
                      <a:ext cx="1745033" cy="327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066" w:rsidRPr="00F202BF">
        <w:rPr>
          <w:noProof/>
          <w:sz w:val="24"/>
          <w:szCs w:val="24"/>
          <w:lang w:eastAsia="ru-RU"/>
        </w:rPr>
        <w:t xml:space="preserve"> </w:t>
      </w:r>
      <w:r w:rsidR="00124066" w:rsidRPr="00F202BF">
        <w:rPr>
          <w:noProof/>
          <w:sz w:val="24"/>
          <w:szCs w:val="24"/>
          <w:lang w:eastAsia="ru-RU"/>
        </w:rPr>
        <w:drawing>
          <wp:inline distT="0" distB="0" distL="0" distR="0" wp14:anchorId="1BA2ED15" wp14:editId="248F8F7A">
            <wp:extent cx="2241852" cy="32099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977" cy="32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E4F" w14:textId="734BF603" w:rsidR="00124066" w:rsidRPr="00F202BF" w:rsidRDefault="00124066" w:rsidP="00124066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Полученный бокал</w:t>
      </w:r>
    </w:p>
    <w:p w14:paraId="2F998633" w14:textId="5780DB6C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3. «Моделирование бутылки с помощью кривой». Выполняется также с помощью добавленной кривой Безье. При этом было использование подразделение кривой на несколько новых сегментов. Для этого добавленная кривая была выделена и был осуществлен переход в режим редактирования. Далее в контекстном меню для кривой был выбран инструмент Подразделить. </w:t>
      </w:r>
      <w:r w:rsidR="002659D8" w:rsidRPr="00F202BF">
        <w:rPr>
          <w:sz w:val="24"/>
          <w:szCs w:val="24"/>
          <w:lang w:eastAsia="ru-RU"/>
        </w:rPr>
        <w:t xml:space="preserve">И далее было введено количество сегментов, на которые необходимо разделить кривую. Показано на рисунке 8.10. </w:t>
      </w:r>
    </w:p>
    <w:p w14:paraId="38B7BA77" w14:textId="46F36F3B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</w:p>
    <w:p w14:paraId="12C77836" w14:textId="03FEF2BE" w:rsidR="00F21014" w:rsidRPr="00F202BF" w:rsidRDefault="00F21014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F53B51" wp14:editId="2D95F91B">
            <wp:simplePos x="0" y="0"/>
            <wp:positionH relativeFrom="column">
              <wp:posOffset>1513647</wp:posOffset>
            </wp:positionH>
            <wp:positionV relativeFrom="paragraph">
              <wp:posOffset>91634</wp:posOffset>
            </wp:positionV>
            <wp:extent cx="2686050" cy="1190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36B5BAB0" wp14:editId="74C7C9E7">
            <wp:extent cx="4086225" cy="3895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7F2" w14:textId="579018C1" w:rsidR="00F21014" w:rsidRPr="00F202BF" w:rsidRDefault="00F21014" w:rsidP="00F21014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Добавление сегментов на кривой</w:t>
      </w:r>
    </w:p>
    <w:p w14:paraId="628899F6" w14:textId="7640B29C" w:rsidR="00FC7190" w:rsidRPr="00F202BF" w:rsidRDefault="00FC7190" w:rsidP="00FC7190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Далее выполнила дублирование созданной кривой (клавиши </w:t>
      </w:r>
      <w:r w:rsidRPr="00F202BF">
        <w:rPr>
          <w:sz w:val="24"/>
          <w:szCs w:val="24"/>
          <w:lang w:val="en-US" w:eastAsia="ru-RU"/>
        </w:rPr>
        <w:t>SHIFT</w:t>
      </w:r>
      <w:r w:rsidRPr="00F202BF">
        <w:rPr>
          <w:sz w:val="24"/>
          <w:szCs w:val="24"/>
          <w:lang w:eastAsia="ru-RU"/>
        </w:rPr>
        <w:t>+</w:t>
      </w:r>
      <w:r w:rsidRPr="00F202BF">
        <w:rPr>
          <w:sz w:val="24"/>
          <w:szCs w:val="24"/>
          <w:lang w:val="en-US" w:eastAsia="ru-RU"/>
        </w:rPr>
        <w:t>D</w:t>
      </w:r>
      <w:r w:rsidRPr="00F202BF">
        <w:rPr>
          <w:sz w:val="24"/>
          <w:szCs w:val="24"/>
          <w:lang w:eastAsia="ru-RU"/>
        </w:rPr>
        <w:t xml:space="preserve">) и выполнила соединение линий в один сегмент. Для этого выделила крайние точки с помощью зажатой клавиши </w:t>
      </w:r>
      <w:r w:rsidRPr="00F202BF">
        <w:rPr>
          <w:sz w:val="24"/>
          <w:szCs w:val="24"/>
          <w:lang w:val="en-US" w:eastAsia="ru-RU"/>
        </w:rPr>
        <w:lastRenderedPageBreak/>
        <w:t>CTRL</w:t>
      </w:r>
      <w:r w:rsidRPr="00F202BF">
        <w:rPr>
          <w:sz w:val="24"/>
          <w:szCs w:val="24"/>
          <w:lang w:eastAsia="ru-RU"/>
        </w:rPr>
        <w:t xml:space="preserve"> и далее нажала на кнопку </w:t>
      </w:r>
      <w:r w:rsidRPr="00F202BF">
        <w:rPr>
          <w:sz w:val="24"/>
          <w:szCs w:val="24"/>
          <w:lang w:val="en-US" w:eastAsia="ru-RU"/>
        </w:rPr>
        <w:t>F</w:t>
      </w:r>
      <w:r w:rsidRPr="00F202BF">
        <w:rPr>
          <w:sz w:val="24"/>
          <w:szCs w:val="24"/>
          <w:lang w:eastAsia="ru-RU"/>
        </w:rPr>
        <w:t xml:space="preserve">. На рисунке 8.11. можно заметить, что после выполнения данного действия между двумя точками образуется петля нового сегмента. </w:t>
      </w:r>
    </w:p>
    <w:p w14:paraId="6D82466A" w14:textId="42481634" w:rsidR="00F21014" w:rsidRPr="00F202BF" w:rsidRDefault="00466415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4C6717C3" wp14:editId="2A076417">
            <wp:extent cx="16287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90" w:rsidRPr="00F202BF">
        <w:rPr>
          <w:noProof/>
          <w:sz w:val="24"/>
          <w:szCs w:val="24"/>
          <w:lang w:eastAsia="ru-RU"/>
        </w:rPr>
        <w:t xml:space="preserve"> </w:t>
      </w:r>
      <w:r w:rsidR="00FC7190" w:rsidRPr="00F202BF">
        <w:rPr>
          <w:noProof/>
          <w:sz w:val="24"/>
          <w:szCs w:val="24"/>
          <w:lang w:eastAsia="ru-RU"/>
        </w:rPr>
        <w:drawing>
          <wp:inline distT="0" distB="0" distL="0" distR="0" wp14:anchorId="7F5A6751" wp14:editId="4A3A8689">
            <wp:extent cx="12573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8E6F" w14:textId="5E44361E" w:rsidR="00466415" w:rsidRPr="00F202BF" w:rsidRDefault="00466415" w:rsidP="00466415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Выделение точек</w:t>
      </w:r>
    </w:p>
    <w:p w14:paraId="681C11A9" w14:textId="7DCF1AD5" w:rsidR="00823B3F" w:rsidRPr="00F202BF" w:rsidRDefault="00823B3F" w:rsidP="00823B3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Следующий шаг состоял в добавлении модификатора «Винт» для созданного сегмента. </w:t>
      </w:r>
      <w:r w:rsidR="003A2764" w:rsidRPr="00F202BF">
        <w:rPr>
          <w:sz w:val="24"/>
          <w:szCs w:val="24"/>
          <w:lang w:eastAsia="ru-RU"/>
        </w:rPr>
        <w:t xml:space="preserve">Настройки показаны на рисунке 8.12. </w:t>
      </w:r>
      <w:r w:rsidR="009E0A8D" w:rsidRPr="00F202BF">
        <w:rPr>
          <w:sz w:val="24"/>
          <w:szCs w:val="24"/>
          <w:lang w:eastAsia="ru-RU"/>
        </w:rPr>
        <w:t xml:space="preserve">Результат показан на 8.13. </w:t>
      </w:r>
    </w:p>
    <w:p w14:paraId="213C1D4B" w14:textId="5DDD55E8" w:rsidR="00823B3F" w:rsidRPr="00F202BF" w:rsidRDefault="00823B3F" w:rsidP="009E0A8D">
      <w:pPr>
        <w:pStyle w:val="a2"/>
        <w:spacing w:before="240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359B4C" wp14:editId="0778F371">
            <wp:extent cx="2545411" cy="2512353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867" cy="25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50C" w14:textId="4E031A7D" w:rsidR="00823B3F" w:rsidRPr="00F202BF" w:rsidRDefault="00823B3F" w:rsidP="00823B3F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Модификатор Винт</w:t>
      </w:r>
    </w:p>
    <w:p w14:paraId="0B6C65BA" w14:textId="74656FD4" w:rsidR="006F23FB" w:rsidRPr="00F202BF" w:rsidRDefault="006F23FB" w:rsidP="006F23FB">
      <w:pPr>
        <w:pStyle w:val="a2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DC74124" wp14:editId="6BDBE357">
            <wp:extent cx="1735385" cy="26000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379" cy="26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459537CD" wp14:editId="614AC61C">
            <wp:extent cx="1727835" cy="2602597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086" cy="26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2697B85A" wp14:editId="20BEF500">
            <wp:extent cx="1739679" cy="260951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799" cy="2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FE6" w14:textId="51398EA8" w:rsidR="00C02B75" w:rsidRPr="00F202BF" w:rsidRDefault="00C02B75" w:rsidP="00C02B75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Результат работы</w:t>
      </w:r>
    </w:p>
    <w:p w14:paraId="63E43C01" w14:textId="6B6D320F" w:rsidR="005F5642" w:rsidRDefault="005F5642" w:rsidP="00F202B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4. </w:t>
      </w:r>
      <w:r w:rsidR="00F202BF" w:rsidRPr="00F202BF">
        <w:rPr>
          <w:sz w:val="24"/>
          <w:szCs w:val="24"/>
          <w:lang w:eastAsia="ru-RU"/>
        </w:rPr>
        <w:t xml:space="preserve">«Создание бутылки с помощью </w:t>
      </w:r>
      <w:r w:rsidR="00F202BF" w:rsidRPr="00F202BF">
        <w:rPr>
          <w:sz w:val="24"/>
          <w:szCs w:val="24"/>
          <w:lang w:val="en-US" w:eastAsia="ru-RU"/>
        </w:rPr>
        <w:t>Nurbs</w:t>
      </w:r>
      <w:r w:rsidR="00F202BF" w:rsidRPr="00F202BF">
        <w:rPr>
          <w:sz w:val="24"/>
          <w:szCs w:val="24"/>
          <w:lang w:eastAsia="ru-RU"/>
        </w:rPr>
        <w:t>»</w:t>
      </w:r>
      <w:r w:rsidR="00F202BF">
        <w:rPr>
          <w:sz w:val="24"/>
          <w:szCs w:val="24"/>
          <w:lang w:eastAsia="ru-RU"/>
        </w:rPr>
        <w:t>.</w:t>
      </w:r>
    </w:p>
    <w:p w14:paraId="4AA9B40D" w14:textId="77777777" w:rsidR="00F202BF" w:rsidRPr="00F202BF" w:rsidRDefault="00F202BF" w:rsidP="00F202BF">
      <w:pPr>
        <w:pStyle w:val="a2"/>
        <w:rPr>
          <w:sz w:val="24"/>
          <w:szCs w:val="24"/>
          <w:lang w:eastAsia="ru-RU"/>
        </w:rPr>
      </w:pPr>
      <w:bookmarkStart w:id="1" w:name="_GoBack"/>
      <w:bookmarkEnd w:id="1"/>
    </w:p>
    <w:p w14:paraId="05648A53" w14:textId="3FB8EBE7" w:rsidR="0050590F" w:rsidRPr="00F202BF" w:rsidRDefault="0050590F" w:rsidP="00781720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lastRenderedPageBreak/>
        <w:t>Вывод</w:t>
      </w:r>
      <w:r w:rsidRPr="00F202BF">
        <w:rPr>
          <w:sz w:val="24"/>
          <w:szCs w:val="24"/>
        </w:rPr>
        <w:t>: Таким образом в ходе выполнения лаборат</w:t>
      </w:r>
      <w:r w:rsidR="00AD49AD" w:rsidRPr="00F202BF">
        <w:rPr>
          <w:sz w:val="24"/>
          <w:szCs w:val="24"/>
        </w:rPr>
        <w:t xml:space="preserve">орной работы была </w:t>
      </w:r>
      <w:r w:rsidR="00C14D19" w:rsidRPr="00F202BF">
        <w:rPr>
          <w:sz w:val="24"/>
          <w:szCs w:val="24"/>
        </w:rPr>
        <w:t>приобретены навыки по созданию простых 3</w:t>
      </w:r>
      <w:r w:rsidR="00C14D19" w:rsidRPr="00F202BF">
        <w:rPr>
          <w:sz w:val="24"/>
          <w:szCs w:val="24"/>
          <w:lang w:val="en-US"/>
        </w:rPr>
        <w:t>d</w:t>
      </w:r>
      <w:r w:rsidR="00C14D19" w:rsidRPr="00F202BF">
        <w:rPr>
          <w:sz w:val="24"/>
          <w:szCs w:val="24"/>
        </w:rPr>
        <w:t xml:space="preserve"> объектов </w:t>
      </w:r>
      <w:r w:rsidR="00FE41FD" w:rsidRPr="00F202BF">
        <w:rPr>
          <w:sz w:val="24"/>
          <w:szCs w:val="24"/>
        </w:rPr>
        <w:t>с помощью объектов Curve и NURBS поверхностей</w:t>
      </w:r>
      <w:r w:rsidR="00FE41FD" w:rsidRPr="00F202BF">
        <w:rPr>
          <w:sz w:val="24"/>
          <w:szCs w:val="24"/>
        </w:rPr>
        <w:t xml:space="preserve">. </w:t>
      </w:r>
    </w:p>
    <w:p w14:paraId="13E9AAD2" w14:textId="77777777" w:rsidR="001635E6" w:rsidRPr="00F202BF" w:rsidRDefault="001635E6" w:rsidP="00FE41FD">
      <w:pPr>
        <w:pStyle w:val="a2"/>
        <w:numPr>
          <w:ilvl w:val="0"/>
          <w:numId w:val="0"/>
        </w:numPr>
        <w:rPr>
          <w:sz w:val="24"/>
          <w:szCs w:val="24"/>
        </w:rPr>
      </w:pPr>
    </w:p>
    <w:sectPr w:rsidR="001635E6" w:rsidRPr="00F202B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5B1F" w14:textId="77777777" w:rsidR="0096632E" w:rsidRDefault="0096632E" w:rsidP="005D7FE2">
      <w:pPr>
        <w:spacing w:after="0" w:line="240" w:lineRule="auto"/>
      </w:pPr>
      <w:r>
        <w:separator/>
      </w:r>
    </w:p>
  </w:endnote>
  <w:endnote w:type="continuationSeparator" w:id="0">
    <w:p w14:paraId="5738B9DD" w14:textId="77777777" w:rsidR="0096632E" w:rsidRDefault="0096632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01A4" w14:textId="77777777" w:rsidR="0096632E" w:rsidRDefault="0096632E" w:rsidP="005D7FE2">
      <w:pPr>
        <w:spacing w:after="0" w:line="240" w:lineRule="auto"/>
      </w:pPr>
      <w:r>
        <w:separator/>
      </w:r>
    </w:p>
  </w:footnote>
  <w:footnote w:type="continuationSeparator" w:id="0">
    <w:p w14:paraId="04250491" w14:textId="77777777" w:rsidR="0096632E" w:rsidRDefault="0096632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E2DCD608"/>
    <w:lvl w:ilvl="0">
      <w:start w:val="8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7D9A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220B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0939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05864"/>
    <w:rsid w:val="00111D06"/>
    <w:rsid w:val="00114E61"/>
    <w:rsid w:val="00122223"/>
    <w:rsid w:val="00124066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35E6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0CA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13866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59D8"/>
    <w:rsid w:val="002661FA"/>
    <w:rsid w:val="00274FB9"/>
    <w:rsid w:val="00275B5E"/>
    <w:rsid w:val="002768D3"/>
    <w:rsid w:val="00276A4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26A8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27F9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2764"/>
    <w:rsid w:val="003A7452"/>
    <w:rsid w:val="003B63A5"/>
    <w:rsid w:val="003B79F9"/>
    <w:rsid w:val="003C087E"/>
    <w:rsid w:val="003C0953"/>
    <w:rsid w:val="003C12D4"/>
    <w:rsid w:val="003C6E22"/>
    <w:rsid w:val="003D05C9"/>
    <w:rsid w:val="003D377B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5E57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6415"/>
    <w:rsid w:val="00467888"/>
    <w:rsid w:val="00470D06"/>
    <w:rsid w:val="00470D8C"/>
    <w:rsid w:val="004716A7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0F70"/>
    <w:rsid w:val="00512F2B"/>
    <w:rsid w:val="00513136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3932"/>
    <w:rsid w:val="0055772C"/>
    <w:rsid w:val="00560272"/>
    <w:rsid w:val="00562BA7"/>
    <w:rsid w:val="00571BA2"/>
    <w:rsid w:val="00571BB9"/>
    <w:rsid w:val="0057582D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6CB8"/>
    <w:rsid w:val="005D7FE2"/>
    <w:rsid w:val="005E1413"/>
    <w:rsid w:val="005E45DB"/>
    <w:rsid w:val="005E7904"/>
    <w:rsid w:val="005F2134"/>
    <w:rsid w:val="005F5642"/>
    <w:rsid w:val="005F7B41"/>
    <w:rsid w:val="00603D6A"/>
    <w:rsid w:val="006046EE"/>
    <w:rsid w:val="00606F5E"/>
    <w:rsid w:val="00611278"/>
    <w:rsid w:val="00617A0D"/>
    <w:rsid w:val="00621965"/>
    <w:rsid w:val="006249FD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3FB"/>
    <w:rsid w:val="006F2BE9"/>
    <w:rsid w:val="006F4DDD"/>
    <w:rsid w:val="006F733E"/>
    <w:rsid w:val="0070307F"/>
    <w:rsid w:val="007043C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37FE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3B3F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165E"/>
    <w:rsid w:val="008820C3"/>
    <w:rsid w:val="00882DA1"/>
    <w:rsid w:val="008847FF"/>
    <w:rsid w:val="00892A35"/>
    <w:rsid w:val="008A0C4F"/>
    <w:rsid w:val="008A32AA"/>
    <w:rsid w:val="008B4606"/>
    <w:rsid w:val="008B5C35"/>
    <w:rsid w:val="008C45A2"/>
    <w:rsid w:val="008C4FC0"/>
    <w:rsid w:val="008C6355"/>
    <w:rsid w:val="008D060A"/>
    <w:rsid w:val="008D5361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830"/>
    <w:rsid w:val="00934F4B"/>
    <w:rsid w:val="0094799F"/>
    <w:rsid w:val="00951044"/>
    <w:rsid w:val="009511ED"/>
    <w:rsid w:val="0095148E"/>
    <w:rsid w:val="0095430C"/>
    <w:rsid w:val="0095621F"/>
    <w:rsid w:val="0096274D"/>
    <w:rsid w:val="00965BB9"/>
    <w:rsid w:val="0096632E"/>
    <w:rsid w:val="0097414B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0A8D"/>
    <w:rsid w:val="009E55C4"/>
    <w:rsid w:val="009F0731"/>
    <w:rsid w:val="009F3B57"/>
    <w:rsid w:val="009F558E"/>
    <w:rsid w:val="009F6E2B"/>
    <w:rsid w:val="00A034F2"/>
    <w:rsid w:val="00A04C58"/>
    <w:rsid w:val="00A110C1"/>
    <w:rsid w:val="00A143CA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18F7"/>
    <w:rsid w:val="00A3486C"/>
    <w:rsid w:val="00A34913"/>
    <w:rsid w:val="00A40BB0"/>
    <w:rsid w:val="00A427B7"/>
    <w:rsid w:val="00A42B39"/>
    <w:rsid w:val="00A43011"/>
    <w:rsid w:val="00A45B8F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0B61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05B2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2B75"/>
    <w:rsid w:val="00C032F0"/>
    <w:rsid w:val="00C11180"/>
    <w:rsid w:val="00C124BB"/>
    <w:rsid w:val="00C13FEB"/>
    <w:rsid w:val="00C14D19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A7A15"/>
    <w:rsid w:val="00CB7ABE"/>
    <w:rsid w:val="00CC44BC"/>
    <w:rsid w:val="00CD1CEA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4859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02BF"/>
    <w:rsid w:val="00F21014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47B4"/>
    <w:rsid w:val="00FA74A6"/>
    <w:rsid w:val="00FA79D8"/>
    <w:rsid w:val="00FA7A7A"/>
    <w:rsid w:val="00FB3152"/>
    <w:rsid w:val="00FB3FFA"/>
    <w:rsid w:val="00FB751F"/>
    <w:rsid w:val="00FC0F25"/>
    <w:rsid w:val="00FC1A51"/>
    <w:rsid w:val="00FC6D62"/>
    <w:rsid w:val="00FC7190"/>
    <w:rsid w:val="00FD0E34"/>
    <w:rsid w:val="00FD33E9"/>
    <w:rsid w:val="00FD5036"/>
    <w:rsid w:val="00FD5ED7"/>
    <w:rsid w:val="00FE2896"/>
    <w:rsid w:val="00FE3187"/>
    <w:rsid w:val="00FE41FD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541B-2081-4B31-BF9C-1D819FB7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145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09</cp:revision>
  <cp:lastPrinted>2021-11-27T21:27:00Z</cp:lastPrinted>
  <dcterms:created xsi:type="dcterms:W3CDTF">2020-09-09T22:26:00Z</dcterms:created>
  <dcterms:modified xsi:type="dcterms:W3CDTF">2021-11-30T21:10:00Z</dcterms:modified>
</cp:coreProperties>
</file>